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26/VPCP-KGVX về triển khai Tháng hành động phòng, chống ma túy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6/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26/VPCP-KGVX</w:t>
      </w:r>
    </w:p>
    <w:p>
      <w:r>
        <w:t>V/v triển khai Tháng hành động phòng, chống ma túy năm 2023.</w:t>
      </w:r>
    </w:p>
    <w:p>
      <w:r>
        <w:t>Hà Nội, ngày 15 tháng 5 năm 2023</w:t>
      </w:r>
    </w:p>
    <w:p>
      <w:r>
        <w:t>Kính gửi:</w:t>
      </w:r>
    </w:p>
    <w:p>
      <w:r>
        <w:t>- Các Bộ, cơ quan thành viên Ủy ban Quốc gia phòng, chống AIDS, ma túy, mại dâm;</w:t>
      </w:r>
    </w:p>
    <w:p>
      <w:r>
        <w:t>- Ủy ban nhân dân các tỉnh, thành phố trực thuộc trung ương.</w:t>
      </w:r>
    </w:p>
    <w:p>
      <w:r>
        <w:t>Hưởng ứng Tháng hành động phòng, chống ma túy (tháng 6), Ngày quốc tế phòng, chống ma túy và Ngày toàn dân phòng, chống ma túy (ngày 26 tháng 6), Phó Thủ tướng Chính phủ Trần Lưu Quang, Chủ tịch Ủy ban Quốc gia phòng, chống AIDS, ma túy, mại dâm yêu cầu các Bộ, cơ quan thành viên Ủy ban Quốc gia, Ủy ban nhân dân các tỉnh, thành phố trực thuộc trung ương chỉ đạo triển khai Tháng hành động phòng, chống ma túy từ ngày 01 đến ngày 30 tháng 6 năm 2023 với chủ đề  “Phòng, chống ma túy quyết liệt, hiệu quả, nâng cao trách nhiệm, chủ động phối hợp - Vì một cộng đồng sạch ma túy” , nội dung như sau:</w:t>
      </w:r>
    </w:p>
    <w:p>
      <w:r>
        <w:t>I. Mục đích, yêu cầu</w:t>
      </w:r>
    </w:p>
    <w:p>
      <w:r>
        <w:t>1. Nâng cao vai trò, trách nhiệm và hiệu quả công tác phối hợp của các cấp, các ngành từ trung ương đến địa phương; qua đó, huy động sức mạnh tổng hợp của cả hệ thống chính trị và toàn dân tham gia phòng, chống ma túy; hướng tới xây dựng một cộng đồng sạch ma túy.</w:t>
      </w:r>
    </w:p>
    <w:p>
      <w:r>
        <w:t>2. Đẩy mạnh công tác tuyên truyền, tạo nên một chiến dịch truyền thông phòng, chống ma túy trên phạm vi toàn quốc; tăng cường công tác nắm tình hình, phòng ngừa, đấu tranh, trấn áp tội phạm về ma túy; nâng cao chất lượng, hiệu quả công tác cai nghiện, quản lý người nghiện ma túy, người sử dụng trái phép chất ma túy và quản lý sau cai; góp phần giảm cung, giảm cầu và giảm tác hại của ma túy.</w:t>
      </w:r>
    </w:p>
    <w:p>
      <w:r>
        <w:t>3. Việc triển khai Tháng hành động phòng, chống ma túy phải được tiến hành đồng bộ, bảo đảm hiệu quả thiết thực, tiết kiệm, phù hợp với tình hình thực tế.</w:t>
      </w:r>
    </w:p>
    <w:p>
      <w:r>
        <w:t>II. Nội dung thực hiện và phân công nhiệm vụ</w:t>
      </w:r>
    </w:p>
    <w:p>
      <w:r>
        <w:t>1. Bộ Công an:</w:t>
      </w:r>
    </w:p>
    <w:p>
      <w:r>
        <w:t>- Mở đợt cao điểm tấn công, trấn áp tội phạm về ma túy trên phạm vi toàn quốc. Tăng cường đấu tranh, triệt xóa các điểm, tụ điểm phức tạp về ma túy; tập trung điều tra, triệt phá các tổ chức, đường dây mua bán, vận chuyển ma túy lớn, liên tỉnh, xuyên quốc gia; bắt giữ cả đường dây, đối tượng cầm đầu. Xây dựng phương án đấu tranh phòng chống tội phạm ma túy trên tuyến hàng không, bưu điện, chuyển phát nhanh. Nâng cao hiệu quả phối hợp giữa các lực lượng chuyên trách phòng, chống ma túy; tổ chức giao ban, trao đổi thông tin, phối hợp đấu tranh chuyên án chung đảm bảo đồng bộ, liên hoàn.</w:t>
      </w:r>
    </w:p>
    <w:p>
      <w:r>
        <w:t>- Chỉ đạo Công an các địa phương tăng cường rà soát, thống kê, nắm chắc tình hình người nghiện, người sử dụng trái phép chất ma túy để quản lý chặt chẽ, nhất là tại các địa bàn trọng điểm, phức tạp, tập trung đông công nhân lao động các khu công nghiệp, chế xuất, các khu dự án xây dựng đô thị lớn... Chủ động phối hợp chặt chẽ với các cơ quan chức năng liên quan tích cực triển khai công tác xác định tình trạng nghiện, chủ động lập hồ sơ áp dụng biện pháp cai nghiện phù hợp.</w:t>
      </w:r>
    </w:p>
    <w:p>
      <w:r>
        <w:t>- Tham mưu Ủy ban Quốc gia tổ chức kiểm tra, đôn đốc công tác phòng, chống ma túy tại một số địa phương để nắm tình hình, kịp thời tháo gỡ khó khăn, vướng mắc trong quá trình thực hiện.</w:t>
      </w:r>
    </w:p>
    <w:p>
      <w:r>
        <w:t>- Chủ trì, phối hợp với các Bộ, ngành, địa phương có liên quan tổ chức Chương trình Tôn vinh điển hình tiên tiến và các hoạt động tuyên truyền hưởng ứng Tháng hành động phòng, chống ma túy (tháng 6); Ngày quốc tế phòng, chống ma túy và Ngày toàn dân phòng, chống ma túy (ngày 26/6). Tổ chức cuộc thi Tìm hiểu Luật Phòng, chống ma túy trong phạm vi toàn quốc.</w:t>
      </w:r>
    </w:p>
    <w:p>
      <w:r>
        <w:t>- Tăng cường cung cấp, định hướng thông tin và phối hợp chặt chẽ với các Bộ, ngành, địa phương, cơ quan báo chí, truyền thông đẩy mạnh các hoạt động tuyên truyền phòng, chống ma túy, đảm bảo hiệu quả, thiết thực.</w:t>
      </w:r>
    </w:p>
    <w:p>
      <w:r>
        <w:t>2. Bộ Quốc phòng (Bộ Tư lệnh Bộ đội Biên phòng, Bộ Tư lệnh Cảnh sát biển), Bộ Tài chính (Tổng cục Hải quan): Chỉ đạo các lực lượng chức năng phối hợp chặt chẽ, kịp thời với lực lượng Công an đấu tranh triệt phá các đường dây, tổ chức tội phạm ma túy trên các tuyến biên giới đất liền, trên biển, cửa khẩu, hàng không, bưu điện quốc tế và chuyển phát nhanh. Đẩy mạnh tuyên truyền nâng cao nhận thức pháp luật về phòng, chống ma túy cho cư dân biên giới, ngư dân trên các vùng biển trọng điểm.</w:t>
      </w:r>
    </w:p>
    <w:p>
      <w:r>
        <w:t>3. Bộ Lao động - Thương binh và Xã hội: Đẩy nhanh tiến độ rà soát, lập danh sách tổng thể các cơ sở cai nghiện ma túy cần đầu tư sửa chữa, nâng cấp, xây mới đáp ứng yêu cầu công tác cai nghiện. Khẩn trương rà soát, đánh giá những khó khăn, vướng mắc, có giải pháp nâng cao hiệu quả công tác cai nghiện và quản lý sau cai. Đẩy mạnh tuyên truyền về công tác cai nghiện ma túy, quản lý sau cai nghiện tại các cơ sở cai nghiện, các cơ sở giáo dục nghề nghiệp. Chỉ đạo nhân rộng các mô hình cai nghiện ma túy, quản lý sau cai hoạt động hiệu quả tại cơ sở.</w:t>
      </w:r>
    </w:p>
    <w:p>
      <w:r>
        <w:t>4. Bộ Y tế: Hướng dẫn, đôn đốc, phối hợp chặt chẽ với Ủy ban nhân dân các tỉnh, thành phố trực thuộc trung ương chỉ đạo các Sở Y tế khẩn trương rà soát cơ sở vật chất, nhân lực hệ thống cơ sở y tế; công bố danh sách các cơ sở y tế đủ điều kiện xác định tình trạng nghiện ma túy, đặc biệt là trạm y tế cấp xã; phối hợp chặt chẽ với lực lượng Công an tăng cường triển khai công tác xác định tình trạng nghiện ma túy tại các địa phương. Chỉ đạo tổ chức các hoạt động tuyên truyền, tập huấn pháp luật về phòng, chống ma túy theo chức năng, nhiệm vụ của ngành Y tế.</w:t>
      </w:r>
    </w:p>
    <w:p>
      <w:r>
        <w:t>5. Bộ Thông tin và Truyền thông: Chỉ đạo các cơ quan báo chí, hệ thống thông tin cơ sở, bưu chính viễn thông tăng thời lượng, tần suất thông tin, tuyên truyền; xây dựng các tư liệu, tài liệu, video clip truyền tải thông điệp phòng, chống ma túy. Chủ trì và phối hợp với Bộ Công an đề nghị các doanh nghiệp viễn thông di động gửi tin nhắn thông điệp tuyên truyền phòng, chống ma túy đến các thuê bao điện thoại di động trên cả nước.</w:t>
      </w:r>
    </w:p>
    <w:p>
      <w:r>
        <w:t>6. Bộ Giáo dục và Đào tạo, Trung ương Đoàn Thanh niên Cộng sản Hồ Chí Minh: Chỉ đạo tổ chức các hoạt động tuyên truyền phòng, chống ma túy cho cán bộ, đoàn viên, học sinh, sinh viên và các bậc phụ huynh, trọng tâm là tuyên truyền về hậu quả, tác hại của ma túy, đặc biệt là ma túy tổng hợp và ma túy “núp bóng” các loại thực phẩm như bánh kẹo, đồ uống, thảo mộc, thuốc lá điện tử...</w:t>
      </w:r>
    </w:p>
    <w:p>
      <w:r>
        <w:t>7. Đài Truyền hình Việt Nam, Đài Tiếng nói Việt Nam, Thông tấn xã Việt Nam: Đa dạng hóa các hình thức; xây dựng các chuyên trang, chuyên mục, thông điệp tuyên truyền về phòng, chống ma túy; tăng thời lượng, tần suất phát sóng vào khung giờ có nhiều người theo dõi các nội dung tuyên truyền pháp luật về phòng, chống ma túy, tác hại của ma túy, gương điển hình, mô hình phòng, chống ma túy, cai nghiện ma túy hiệu quả...</w:t>
      </w:r>
    </w:p>
    <w:p>
      <w:r>
        <w:t>8. Đề nghị Viện kiểm sát nhân dân tối cao, Tòa án nhân dân tối cao: Chỉ đạo phối hợp chặt chẽ với cơ quan điều tra các cấp của Bộ Công an đẩy nhanh tiến độ điều tra, truy tố, xét xử các vụ án lớn, nghiêm trọng được dư luận xã hội quan tâm; tổ chức một số phiên tòa điểm, xét xử lưu động để tuyên truyền phòng ngừa tội phạm ma túy.</w:t>
      </w:r>
    </w:p>
    <w:p>
      <w:r>
        <w:t>9. Các Bộ, cơ quan thành viên Ủy ban Quốc gia tăng cường công tác tuyên truyền phòng, chống ma túy; phát huy hơn nữa vai trò, trách nhiệm và nâng cao hiệu quả phối hợp phòng, chống ma túy theo chức năng, nhiệm vụ được phân công. Triển khai quyết liệt, hiệu quả chỉ đạo của Thủ tướng Chính phủ Phạm Minh Chính tại văn bản số 3220/VPCP-KGVX ngày 08 tháng 5 năm 2023; chỉ đạo của Phó Thủ tướng Chính phủ Trần Lưu Quang, Chủ tịch Ủy ban Quốc gia tại văn bản số 154/TB-VPCP ngày 26 tháng 4 năm 2023 và Chương trình công tác năm 2023 của Ủy ban Quốc gia (ban hành kèm theo công văn số 2891/VPCP-KGVX ngày 26 tháng 4 năm 2023).</w:t>
      </w:r>
    </w:p>
    <w:p>
      <w:r>
        <w:t>10. Ủy ban nhân dân các tỉnh, thành phố trực thuộc Trung ương:</w:t>
      </w:r>
    </w:p>
    <w:p>
      <w:r>
        <w:t>- Hoàn thành việc kiện toàn Ban Chỉ đạo các cấp theo Quyết định số 89/QĐ-TTg ngày 14 tháng 02 năm 2023 của Thủ tướng Chính phủ để tăng cường công tác lãnh đạo, chỉ đạo, nâng cao vai trò, trách nhiệm, hiệu quả công tác phối hợp giữa các cấp, các ngành trong công tác phòng, chống ma túy.</w:t>
      </w:r>
    </w:p>
    <w:p>
      <w:r>
        <w:t>- Khẩn trương chỉ đạo rà soát, đảm bảo cơ sở vật chất, nhân lực hệ thống cơ sở y tế đủ điều kiện xác định tình trạng nghiện ma túy, nhất là trạm y tế cấp xã; đầu tư nâng cấp, sửa chữa, xây dựng mới các cơ sở cai nghiện ma túy trên địa bàn; tổ chức triển khai các biện pháp cai nghiện hiệu quả; bố trí nguồn lực, kinh phí kịp thời cho công tác phòng, chống ma túy và cai nghiện ma túy...</w:t>
      </w:r>
    </w:p>
    <w:p>
      <w:r>
        <w:t>- Chỉ đạo các lực lượng chuyên trách, nòng cốt là lực lượng Công an đấu tranh quyết liệt với tội phạm ma túy, triệt xóa các điểm, tụ điểm phức tạp về ma túy; kiểm soát chặt chẽ các hoạt động hợp pháp liên quan đến ma túy; tăng cường công tác quản lý nhà nước đối với các ngành nghề kinh doanh có điều kiện về an ninh trật tự; kiểm tra, triệt xóa diện tích trồng, tái trồng cây có chứa chất ma túy.</w:t>
      </w:r>
    </w:p>
    <w:p>
      <w:r>
        <w:t>- Chỉ đạo các cơ quan chức năng phối hợp chặt chẽ với lực lượng Công an tăng cường rà soát, thống kê, đánh giá chính xác tình hình người nghiện, người sử dụng trái phép chất ma túy để quản lý, nhất là các đối tượng có biểu hiện loạn thần, “ngáo đá”, không để các đối tượng gây ra các vụ việc gây mất an ninh trật tự; tổ chức xác định tình trạng nghiện; áp dụng các biện pháp cai nghiện phù hợp, nhất là cai nghiện bắt buộc đối với các đối tượng không có công ăn việc làm ổn định, có biểu hiện phạm tội hình sự; xây dựng quy chế phối hợp giữa các ngành trong quản lý người nghiện, người sử dụng trái phép chất ma túy và quản lý sau cai nghiện.</w:t>
      </w:r>
    </w:p>
    <w:p>
      <w:r>
        <w:t>- Chỉ đạo tăng cường các hoạt động tuyên truyền phòng, chống ma túy đến từng khu phố, hộ gia đình và trực tiếp tại cộng đồng dân cư, nhất là các khu vực, địa bàn trọng điểm, tập trung đông công nhân lao động các khu công nghiệp, chế xuất, các khu dự án xây dựng đô thị lớn, các nhóm đối tượng có nguy cơ cao, thanh, thiếu niên, học sinh, sinh viên... Tổ chức nhân rộng các mô hình điểm trong phòng, chống ma túy ở địa bàn cơ sở;</w:t>
      </w:r>
    </w:p>
    <w:p>
      <w:r>
        <w:t>III. Tổ chức thực hiện</w:t>
      </w:r>
    </w:p>
    <w:p>
      <w:r>
        <w:t>1. Bộ Công an - Cơ quan Thường trực về phòng, chống ma túy của Ủy ban Quốc gia phòng, chống AIDS, ma túy, mại dâm chịu trách nhiệm theo dõi, hướng dẫn, kiểm tra, đôn đốc các Bộ, cơ quan và địa phương tổ chức thực hiện; tổng hợp báo cáo Thủ tướng Chính phủ kết quả triển khai Tháng hành động phòng, chống ma túy theo quy định.</w:t>
      </w:r>
    </w:p>
    <w:p>
      <w:r>
        <w:t>2. Các Bộ, cơ quan thành viên Ủy ban Quốc gia phòng, chống AIDS, ma túy, mại dâm và Ủy ban nhân dân các tỉnh, thành phố trực thuộc trung ương xây dựng kế hoạch, văn bản chỉ đạo thực hiện, gửi trong tháng 5 năm 2023 và Báo cáo kết quả thực hiện Tháng hành động gửi trước ngày 10 tháng 7 năm 2023 về Bộ Công an (qua Văn phòng Bộ Công an; 44 Yết Kiêu, quận Hoàn Kiếm, TP. Hà Nội, điện thoại: 069.2342533/0847.989886) để tổng hợp, báo cáo Thủ tướng Chính phủ.</w:t>
      </w:r>
    </w:p>
    <w:p>
      <w:r>
        <w:t>3. Kinh phí thực hiện Tháng hành động phòng, chống ma túy được bố trí trong dự toán chi thường xuyên của các Bộ, ngành, địa phương và huy động từ các nguồn hợp pháp khác theo quy định của pháp luật./.</w:t>
      </w:r>
    </w:p>
    <w:p>
      <w:r>
        <w:t>Văn phòng Chính phủ thông báo để các Bộ, cơ quan, địa phương biết, thực hiện./.</w:t>
      </w:r>
    </w:p>
    <w:p>
      <w:r>
        <w:t>Nơi nhận:</w:t>
      </w:r>
    </w:p>
    <w:p>
      <w:r>
        <w:t>- Như trên;</w:t>
      </w:r>
    </w:p>
    <w:p>
      <w:r>
        <w:t>- Thủ tướng Chính phủ (để báo cáo);</w:t>
      </w:r>
    </w:p>
    <w:p>
      <w:r>
        <w:t>- Các Phó Thủ tướng Chính phủ (để báo cáo);</w:t>
      </w:r>
    </w:p>
    <w:p>
      <w:r>
        <w:t>- Văn phòng Trung ương Đảng;</w:t>
      </w:r>
    </w:p>
    <w:p>
      <w:r>
        <w:t>- Văn phòng Chủ tịch nước;</w:t>
      </w:r>
    </w:p>
    <w:p>
      <w:r>
        <w:t>- Văn phòng Quốc hội;</w:t>
      </w:r>
    </w:p>
    <w:p>
      <w:r>
        <w:t>- Ban Tuyên giáo Trung ương;</w:t>
      </w:r>
    </w:p>
    <w:p>
      <w:r>
        <w:t>- Báo Nhân dân;</w:t>
      </w:r>
    </w:p>
    <w:p>
      <w:r>
        <w:t>- VPCP: BTCN, PCN Nguyễn Sỹ Hiệp, Trợ lý TTg, TGĐ Cổng TTĐT, các Vụ: QHĐP, NC, TH;</w:t>
      </w:r>
    </w:p>
    <w:p>
      <w:r>
        <w:t>- Lưu: VT, KGVX (2b).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